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B5E4" w14:textId="77777777" w:rsidR="00001EEB" w:rsidRPr="00DE2F2E" w:rsidRDefault="00001EE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3A39A0CE" w14:textId="77777777" w:rsidR="00001EEB" w:rsidRDefault="00001EE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4FDAC26C" w14:textId="77777777" w:rsidR="00001EEB" w:rsidRDefault="00001EEB" w:rsidP="008E4BFE">
      <w:pPr>
        <w:spacing w:after="0"/>
        <w:rPr>
          <w:lang w:val="nl-NL"/>
        </w:rPr>
      </w:pPr>
    </w:p>
    <w:p w14:paraId="16617CEF" w14:textId="77777777" w:rsidR="00001EEB" w:rsidRDefault="00001EEB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35028C2E" w14:textId="77777777" w:rsidR="00001EEB" w:rsidRDefault="00001EEB" w:rsidP="00E77440">
      <w:pPr>
        <w:spacing w:after="0"/>
        <w:rPr>
          <w:lang w:val="nl-NL"/>
        </w:rPr>
      </w:pPr>
    </w:p>
    <w:p w14:paraId="3DC892C2" w14:textId="77777777" w:rsidR="00001EEB" w:rsidRDefault="00001EEB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52B2F258" w14:textId="77777777" w:rsidR="00001EEB" w:rsidRDefault="00001EEB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3607F9F4" w14:textId="77777777" w:rsidR="00001EEB" w:rsidRDefault="00001EEB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001EEB" w:rsidRPr="00FA1861" w14:paraId="1E7E87DD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6B0CD344" w14:textId="77777777" w:rsidR="00001EEB" w:rsidRPr="00FA1861" w:rsidRDefault="00001EEB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611B86F" w14:textId="77777777" w:rsidR="00001EEB" w:rsidRPr="00FA1861" w:rsidRDefault="00001EE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0DD6758" w14:textId="77777777" w:rsidR="00001EEB" w:rsidRPr="00FA1861" w:rsidRDefault="00001EE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8D27FD2" w14:textId="77777777" w:rsidR="00001EEB" w:rsidRPr="00FA1861" w:rsidRDefault="00001EE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001EEB" w14:paraId="1D7C40D5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72EE453" w14:textId="77777777" w:rsidR="00001EEB" w:rsidRDefault="00001EEB" w:rsidP="00FA1861">
            <w:pPr>
              <w:rPr>
                <w:b w:val="0"/>
                <w:bCs w:val="0"/>
              </w:rPr>
            </w:pPr>
          </w:p>
          <w:p w14:paraId="5CFA4973" w14:textId="77777777" w:rsidR="00001EEB" w:rsidRDefault="00001EEB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8E0A004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6767C3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04610F" w14:textId="77777777" w:rsidR="00001EEB" w:rsidRDefault="00001EE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940CFA4" wp14:editId="666A752E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C3F49" w14:textId="77777777" w:rsidR="00001EEB" w:rsidRDefault="00001EE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E4AE43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DF28B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4E8CCB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001EEB" w14:paraId="2907C584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CFF33C" w14:textId="77777777" w:rsidR="00001EEB" w:rsidRDefault="00001EEB" w:rsidP="00FA1861">
            <w:pPr>
              <w:rPr>
                <w:b w:val="0"/>
                <w:bCs w:val="0"/>
              </w:rPr>
            </w:pPr>
          </w:p>
          <w:p w14:paraId="3EB3260E" w14:textId="77777777" w:rsidR="00001EEB" w:rsidRDefault="00001EEB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79C7B815" w14:textId="77777777" w:rsidR="00001EEB" w:rsidRDefault="00001E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DE507" w14:textId="77777777" w:rsidR="00001EEB" w:rsidRDefault="00001E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2A7830DC" w14:textId="77777777" w:rsidR="00001EEB" w:rsidRDefault="00001E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FF73060" w14:textId="77777777" w:rsidR="00001EEB" w:rsidRDefault="00001E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01EEB" w14:paraId="4DA266F7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A312F59" w14:textId="77777777" w:rsidR="00001EEB" w:rsidRDefault="00001EEB" w:rsidP="00FA1861">
            <w:pPr>
              <w:rPr>
                <w:b w:val="0"/>
                <w:bCs w:val="0"/>
              </w:rPr>
            </w:pPr>
          </w:p>
          <w:p w14:paraId="3BF22D5E" w14:textId="77777777" w:rsidR="00001EEB" w:rsidRDefault="00001EEB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4C3464A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6C683C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73E7C074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CCF093F" w14:textId="77777777" w:rsidR="00001EEB" w:rsidRDefault="00001E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A54EA98" w14:textId="77777777" w:rsidR="00001EEB" w:rsidRDefault="00001EEB" w:rsidP="008E4BFE">
      <w:pPr>
        <w:spacing w:after="0"/>
        <w:rPr>
          <w:lang w:val="nl-NL"/>
        </w:rPr>
      </w:pPr>
    </w:p>
    <w:p w14:paraId="56B8B364" w14:textId="77777777" w:rsidR="00001EEB" w:rsidRDefault="00001EEB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001EEB" w:rsidRPr="008314D1" w14:paraId="2F856F19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C6EBEF" w14:textId="77777777" w:rsidR="00001EEB" w:rsidRPr="00920EE5" w:rsidRDefault="00001EEB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1855D2D2" w14:textId="77777777" w:rsidR="00001EEB" w:rsidRPr="002A3E79" w:rsidRDefault="00001EEB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F8043DED218144F2A3F65ADEC1F5B9C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01EEB" w:rsidRPr="008314D1" w14:paraId="22CDC662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D03DD63" w14:textId="77777777" w:rsidR="00001EEB" w:rsidRPr="00920EE5" w:rsidRDefault="00001E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0850E780" w14:textId="77777777" w:rsidR="00001EEB" w:rsidRPr="002A3E79" w:rsidRDefault="00001EE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CF10F55DCD834675A263BE541E586C1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8314D1" w14:paraId="5427FAA3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406FDF" w14:textId="77777777" w:rsidR="00001EEB" w:rsidRPr="00920EE5" w:rsidRDefault="00001E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0210A8CA" w14:textId="77777777" w:rsidR="00001EEB" w:rsidRPr="002A3E79" w:rsidRDefault="00001EE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1B2C22EEB2A9493EA947E3C447FB48D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8314D1" w14:paraId="32A9975E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CC73455" w14:textId="77777777" w:rsidR="00001EEB" w:rsidRPr="00920EE5" w:rsidRDefault="00001E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12F67B0" w14:textId="77777777" w:rsidR="00001EEB" w:rsidRPr="002A3E79" w:rsidRDefault="00001EE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90260988DD334332AAF22A3A2403415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8314D1" w14:paraId="31E1D731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20AF1E" w14:textId="77777777" w:rsidR="00001EEB" w:rsidRPr="00ED053E" w:rsidRDefault="00001E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13EACDB2" w14:textId="77777777" w:rsidR="00001EEB" w:rsidRPr="002A3E79" w:rsidRDefault="00001EE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ABE1C99512A64262B3D4B1253E16810B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0094F1D" w14:textId="77777777" w:rsidR="00001EEB" w:rsidRDefault="00001EEB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001EEB" w:rsidRPr="002706F9" w14:paraId="223E317F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2CDCFC" w14:textId="77777777" w:rsidR="00001EEB" w:rsidRPr="00CD1323" w:rsidRDefault="00001EE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4267409" w14:textId="77777777" w:rsidR="00001EEB" w:rsidRPr="002706F9" w:rsidRDefault="00001EE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BioSonic General Purpose Cleaner + Super Rust Inhibitor</w:t>
            </w:r>
          </w:p>
        </w:tc>
      </w:tr>
      <w:tr w:rsidR="00001EEB" w14:paraId="59E1895B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6FD9FC4" w14:textId="77777777" w:rsidR="00001EEB" w:rsidRPr="00CD1323" w:rsidRDefault="00001EE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AE6F8C0" w14:textId="77777777" w:rsidR="00001EEB" w:rsidRPr="00955C38" w:rsidRDefault="00001EEB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2272</w:t>
            </w:r>
          </w:p>
        </w:tc>
      </w:tr>
    </w:tbl>
    <w:p w14:paraId="3C5F5D52" w14:textId="77777777" w:rsidR="00001EEB" w:rsidRDefault="00001EEB" w:rsidP="008E4BFE">
      <w:pPr>
        <w:spacing w:after="0"/>
        <w:rPr>
          <w:lang w:val="nl-NL"/>
        </w:rPr>
      </w:pPr>
    </w:p>
    <w:p w14:paraId="318BF6E5" w14:textId="77777777" w:rsidR="00001EEB" w:rsidRDefault="00001EEB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618B7C71" w14:textId="77777777" w:rsidR="00001EEB" w:rsidRDefault="00001EEB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3F31DF4E" w14:textId="77777777" w:rsidR="00001EEB" w:rsidRDefault="00001EEB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77508E85" w14:textId="77777777" w:rsidR="00001EEB" w:rsidRDefault="00001EEB" w:rsidP="00CF7F65">
      <w:pPr>
        <w:spacing w:after="0"/>
        <w:rPr>
          <w:b/>
          <w:lang w:val="nl-NL"/>
        </w:rPr>
      </w:pPr>
    </w:p>
    <w:p w14:paraId="687886B1" w14:textId="77777777" w:rsidR="00001EEB" w:rsidRDefault="00001EEB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72D4103C" w14:textId="77777777" w:rsidR="00001EEB" w:rsidRDefault="00001EEB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001EEB" w:rsidRPr="002706F9" w14:paraId="3A433CC5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7FC921" w14:textId="77777777" w:rsidR="00001EEB" w:rsidRPr="00ED053E" w:rsidRDefault="00001EEB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D53D03A" w14:textId="77777777" w:rsidR="00001EEB" w:rsidRPr="00ED053E" w:rsidRDefault="00001E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736827B8" w14:textId="77777777" w:rsidR="00001EEB" w:rsidRPr="00ED053E" w:rsidRDefault="00001E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7DC8B833" w14:textId="77777777" w:rsidR="00001EEB" w:rsidRPr="00ED053E" w:rsidRDefault="00001E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184F6E32" w14:textId="77777777" w:rsidR="00001EEB" w:rsidRPr="00ED053E" w:rsidRDefault="00001E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001EEB" w:rsidRPr="00B62F43" w14:paraId="49A9B2B0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7F2BC8" w14:textId="77777777" w:rsidR="00001EEB" w:rsidRPr="00F32B5C" w:rsidRDefault="00001EEB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Boraxpentahydraat</w:t>
            </w:r>
          </w:p>
        </w:tc>
        <w:tc>
          <w:tcPr>
            <w:tcW w:w="1627" w:type="dxa"/>
          </w:tcPr>
          <w:p w14:paraId="69BF65CE" w14:textId="77777777" w:rsidR="00001EEB" w:rsidRPr="00B62F43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179-04-3</w:t>
            </w:r>
          </w:p>
        </w:tc>
        <w:tc>
          <w:tcPr>
            <w:tcW w:w="1627" w:type="dxa"/>
          </w:tcPr>
          <w:p w14:paraId="6EB17AFB" w14:textId="77777777" w:rsidR="00001EEB" w:rsidRPr="00783DED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5-540-4</w:t>
            </w:r>
          </w:p>
        </w:tc>
        <w:tc>
          <w:tcPr>
            <w:tcW w:w="2087" w:type="dxa"/>
          </w:tcPr>
          <w:p w14:paraId="29C7E5A6" w14:textId="77777777" w:rsidR="00001EEB" w:rsidRPr="00B62F43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,5</w:t>
            </w:r>
          </w:p>
        </w:tc>
        <w:tc>
          <w:tcPr>
            <w:tcW w:w="1888" w:type="dxa"/>
          </w:tcPr>
          <w:p w14:paraId="74C1CB85" w14:textId="77777777" w:rsidR="00001EEB" w:rsidRPr="00B62F43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001EEB" w:rsidRPr="00B62F43" w14:paraId="0911D4E5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38F011" w14:textId="77777777" w:rsidR="00001EEB" w:rsidRPr="00F32B5C" w:rsidRDefault="00001EEB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95E85C2" w14:textId="77777777" w:rsidR="00001EEB" w:rsidRPr="00B62F43" w:rsidRDefault="00001E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A3E252F" w14:textId="77777777" w:rsidR="00001EEB" w:rsidRPr="00B62F43" w:rsidRDefault="00001E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D2587BE" w14:textId="77777777" w:rsidR="00001EEB" w:rsidRPr="00B62F43" w:rsidRDefault="00001E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3D54DAD" w14:textId="77777777" w:rsidR="00001EEB" w:rsidRPr="00B62F43" w:rsidRDefault="00001E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01EEB" w:rsidRPr="00B62F43" w14:paraId="4EF4960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211003" w14:textId="77777777" w:rsidR="00001EEB" w:rsidRPr="00F32B5C" w:rsidRDefault="00001EEB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6B700D1E" w14:textId="77777777" w:rsidR="00001EEB" w:rsidRPr="00B62F43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4B4236C" w14:textId="77777777" w:rsidR="00001EEB" w:rsidRPr="00B62F43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DBFB2E3" w14:textId="77777777" w:rsidR="00001EEB" w:rsidRPr="00B62F43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4E3E8156" w14:textId="77777777" w:rsidR="00001EEB" w:rsidRPr="00B62F43" w:rsidRDefault="00001E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82CB049" w14:textId="77777777" w:rsidR="00001EEB" w:rsidRPr="00783DED" w:rsidRDefault="00001EEB" w:rsidP="00920EE5">
      <w:pPr>
        <w:spacing w:after="0"/>
        <w:rPr>
          <w:b/>
          <w:lang w:val="nl-NL"/>
        </w:rPr>
      </w:pPr>
    </w:p>
    <w:p w14:paraId="0573B245" w14:textId="77777777" w:rsidR="00001EEB" w:rsidRPr="004D48E5" w:rsidRDefault="00001EEB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01EEB" w:rsidRPr="002706F9" w14:paraId="5F371EEA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ABB10" w14:textId="77777777" w:rsidR="00001EEB" w:rsidRPr="00CB6D0D" w:rsidRDefault="00001EEB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001EEB" w:rsidRPr="00173F85" w14:paraId="716F9BF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E97F" w14:textId="77777777" w:rsidR="00001EEB" w:rsidRPr="00B96CCD" w:rsidRDefault="00001EEB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36CA2C907579454580E6187951F6BB0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01EEB" w:rsidRPr="00173F85" w14:paraId="7095EAB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1BED247" w14:textId="77777777" w:rsidR="00001EEB" w:rsidRPr="00B96CCD" w:rsidRDefault="00001EEB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001EEB" w:rsidRPr="00B96CCD" w14:paraId="371F106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9A700" w14:textId="77777777" w:rsidR="00001EEB" w:rsidRDefault="00001EEB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04687A0E" w14:textId="77777777" w:rsidR="00001EEB" w:rsidRPr="00B96CCD" w:rsidRDefault="00001EEB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001EEB" w:rsidRPr="00B96CCD" w14:paraId="4A47AE9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46D" w14:textId="77777777" w:rsidR="00001EEB" w:rsidRPr="00B96CCD" w:rsidRDefault="00001EEB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01FBD3C3269C41A9BE1A8BDBC39CAC6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01EEB" w:rsidRPr="00B96CCD" w14:paraId="5B49318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21E17" w14:textId="77777777" w:rsidR="00001EEB" w:rsidRPr="00B96CCD" w:rsidRDefault="00001EEB" w:rsidP="00B96CCD">
            <w:pPr>
              <w:rPr>
                <w:lang w:val="nl-NL"/>
              </w:rPr>
            </w:pPr>
          </w:p>
        </w:tc>
      </w:tr>
      <w:tr w:rsidR="00001EEB" w:rsidRPr="002706F9" w14:paraId="1930271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D9B01" w14:textId="77777777" w:rsidR="00001EEB" w:rsidRPr="003E23F1" w:rsidRDefault="00001EEB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001EEB" w:rsidRPr="002706F9" w14:paraId="6DE0D53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4C0" w14:textId="77777777" w:rsidR="00001EEB" w:rsidRPr="00B62F43" w:rsidRDefault="00001EEB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233566874C4240F09A7E1E2D61D1206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15840376168A4564A7F2BBFC45A63C9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E2D5D6864D5544599A31D8F69205A17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8E4313F1A46E4E6EA809AECB5E488063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1BDEB2B143624653AFFC27120AD96BC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001EEB" w:rsidRPr="002706F9" w14:paraId="2700CDD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55FCB22" w14:textId="77777777" w:rsidR="00001EEB" w:rsidRPr="00EC3F75" w:rsidRDefault="00001EEB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001EEB" w:rsidRPr="002706F9" w14:paraId="2DD1DB9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48511" w14:textId="77777777" w:rsidR="00001EEB" w:rsidRPr="003E23F1" w:rsidRDefault="00001EE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001EEB" w14:paraId="79D10DA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703" w14:textId="77777777" w:rsidR="00001EEB" w:rsidRDefault="00001EEB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E5FB23475DCF455F8E8330B97DE452A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01EEB" w:rsidRPr="009232C7" w14:paraId="4E47E10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405D1A0" w14:textId="77777777" w:rsidR="00001EEB" w:rsidRDefault="00001EEB" w:rsidP="00EC3F75">
            <w:pPr>
              <w:rPr>
                <w:rFonts w:ascii="Calibri" w:hAnsi="Calibri"/>
              </w:rPr>
            </w:pPr>
          </w:p>
        </w:tc>
      </w:tr>
      <w:tr w:rsidR="00001EEB" w:rsidRPr="002706F9" w14:paraId="0F800F3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0DE0D" w14:textId="77777777" w:rsidR="00001EEB" w:rsidRDefault="00001EEB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EA37302" w14:textId="77777777" w:rsidR="00001EEB" w:rsidRPr="003E23F1" w:rsidRDefault="00001EEB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001EEB" w:rsidRPr="009232C7" w14:paraId="7158D9A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B48" w14:textId="77777777" w:rsidR="00001EEB" w:rsidRPr="003E23F1" w:rsidRDefault="00001EEB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B47D1A1958DA45E7B065ABE239F77AD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01EEB" w:rsidRPr="009232C7" w14:paraId="731455D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D279" w14:textId="77777777" w:rsidR="00001EEB" w:rsidRPr="00B96CCD" w:rsidRDefault="00001EEB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001EEB" w:rsidRPr="002706F9" w14:paraId="665A5A9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D992E" w14:textId="77777777" w:rsidR="00001EEB" w:rsidRPr="003E23F1" w:rsidRDefault="00001EE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001EEB" w:rsidRPr="003E23F1" w14:paraId="7780012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DD0" w14:textId="77777777" w:rsidR="00001EEB" w:rsidRDefault="00001EEB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8C65725DA2AF4BFAA844AE56DBB44F3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01EEB" w:rsidRPr="003E23F1" w14:paraId="6A2BA4C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9E24F" w14:textId="77777777" w:rsidR="00001EEB" w:rsidRPr="003E23F1" w:rsidRDefault="00001EEB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275D22FD" w14:textId="77777777" w:rsidR="00001EEB" w:rsidRDefault="00001EEB" w:rsidP="00CB6D0D">
      <w:pPr>
        <w:rPr>
          <w:lang w:val="nl-NL"/>
        </w:rPr>
      </w:pPr>
    </w:p>
    <w:p w14:paraId="3B13FC55" w14:textId="77777777" w:rsidR="00001EEB" w:rsidRPr="00F55857" w:rsidRDefault="00001EEB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001EEB" w:rsidRPr="002706F9" w14:paraId="7F81A1DF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C41A1B" w14:textId="77777777" w:rsidR="00001EEB" w:rsidRPr="006A5288" w:rsidRDefault="00001EEB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662A2D63" w14:textId="77777777" w:rsidR="00001EEB" w:rsidRPr="006A5288" w:rsidRDefault="00001EE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7B1C15EA" w14:textId="77777777" w:rsidR="00001EEB" w:rsidRPr="006A5288" w:rsidRDefault="00001EE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001EEB" w:rsidRPr="00143AAD" w14:paraId="2645DA7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2BEF8F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58244F91251F45C9A64FFC85C454C3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F920B0D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07783252D1374BC2BB80A944C63E30A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0BEE437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43967AD650FA4142A55A17E7074994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12C8258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D9C6F6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64A5AED9C7E54A3298867A8CCDEA43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DB2C820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1EBBD32371584CBAB072A8C99D9B23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EB437A8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F8E909EEBBCE4C699C84ABE8ED2E9C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581B529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354DC34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C8A387C1E91C4EC0BC3A9E34A6922DF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9906BCB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A0F96FE1F3A9474A97F6590C3FD4F3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484075E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B7E0F552A799404BAECD753A6659A9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3EBA0E5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3CB34A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B6A6F412341E4EDEA22C29588780AB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B6F373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C9F2A49FB8324EEC9C7A288C31F67BD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FA66D40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3CD58C24B0D34935B54020E3578A52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2075D78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2C5BEA9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A6DD4EE7899C41E399BE8C05B90A78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73007B2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E34E0F3FA80457B99C451BFEDC452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8A4419D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25F65CC45A224BF3AA838845B6EF4E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041EF5A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98E43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A96E978EC69E44708DB65924B53795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C3379BB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110ECBF4D2564C6BAA9CBD4249BBC5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DD1C929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2E4DA29B85904E119D70EDB6F99CB9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0F88D5D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2C2AD48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F8682881BE734E0EB9CC9AD8A4ED72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17E8409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C9063E09C5714D22A389578938015C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D9C4828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B9F0903CA8234B7F936C9634373551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5CD5FBA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7F57A5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3C5EFFF63F3D4B0C80767CBA6BDA7C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3520892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555F432F0ED840FBB68A86987129C45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D1F8249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C90D6D3080A6492F9FCC01DA5701D9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5F6D4B0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8249E19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FD48699FB9E24D45AE5564060346AA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FD1E9CA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5ADD93EEE2674E4981C2DD40BB9592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302D9E0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72CC4FD6096D4108B9223FB9BE4A45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0237E1A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33D07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A7081D14511946D28864C2259760EB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EA9234F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E279189BFDD543B3A3E8000BEAB707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9BC91F2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7F0E8FF4877E4493BFCC784C6FE0B4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22C8647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4D9B836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3B131BDEAE8E44E1BBF5EDA79E7A4A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F7CCDF5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26585BFB8EBC42BC802DFEF36177E7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F5EE6C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3185B17D82E744B8BB6272B8B468D1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33FFCA0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C35B7B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49702A92BDC1423CA4A0F9F2A608AD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D99829B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6045C62D0A47498F854123C2868D7E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5345724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C04D167BE3F241B6B5899C25211289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42934A3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6F67975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5BDC9E7B11C14BE8B4D34A4AFC14E9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89E7490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105B5B5EFEA64599B438FE2E0B8FB2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1EAAA48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D6D227759F074A7BADB294F59DF97C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54FC0EF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92494A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C67ED9DCF00A48FA858CAA3B614573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2126FA7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441A5493562D4340A1571A1F0A6D6E6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852365C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CF63A730E5984123A745EAE52F8708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32D30AC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D7AFCA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CC4BF95D759A427098C8280E01F656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17FB4D8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C3E30D70DF284852B3D011BCA61CE9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49A1DA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08FE7063C1914BF6BBC9C07B8EDB16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298D053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235CF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32816420A42441A6833B2B505A3C78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DE73026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D36A48760926494189E8728E62ED80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92EF580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AAC498DA508148B88E42E33993655C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5D0CAA6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20E0764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4A25D1324EDF449587085D192FCE27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F3E5D33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346A3BD1C78F4E9D9DE6AADB197951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68A2725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A69EFD6364D546E39AF06A6593EB45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1BE8AD4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F31EB1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0D982C2998A945AAB8B9E9B0573DCB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EED5940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E898A1DB48CD47D88BC9B70E24BCAC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285A3C6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20BC5FAF0A17409CB3FF4E1A1A913F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245B892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84B9E02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E9D90DE1C9CF4E9B919DED77F624BA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7F9952F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31778D758D7E48A785CEB98C76710C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DCF979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F66A1CC332CC4D578DC77DB97B33E1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230EE42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949C0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C3DC81F5BDED45CCBDA8EEC6AFA045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77F2784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9EF9F6EED07540B7B8D832F5161651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1BA17C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84D955BBFF6841A880DF9892A864D0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4B94911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D542276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6B6598B001D748269A140149D64C7A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FBABE5D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2F115B0A09804D5EA6D74861B05918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A25EA26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570DE94E2AD64D6E8A6C8B1F1C8DBC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49A0086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8EFEAB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BB2EA391EC2D4BC5AE52D4E9A7B8CE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1CC9B66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2B4BA8D78ED248C69DACCC8B3317A41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1725126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AE061946757B418D8BC6351F2BEA7BF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6B55AC2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B6E4888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E0A943D96E6F471EBD5FE28FE1344E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0E15455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C70E5BCA383D4CEDA7C60C9888F538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F6D334C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5D2BA7CE04EE428EB51A323E2A2E4D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4C4035D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AEB5A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7817C28C416F410B878A4535A6C9B1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DE3ADBE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B7C085F687124863AACF9E9DCA0628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28D27E5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8C8945994A9B4CA08C42EA0AB31421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264E029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65D3A30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704CC7C5AEB74A1B8ACE24A028194C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18E242B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437D9453A2694C7C80574F4BFDC6B3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50E7291" w14:textId="77777777" w:rsidR="00001EEB" w:rsidRPr="00C02913" w:rsidRDefault="00001E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FBA2BA473605455986DD28E665688D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01EEB" w:rsidRPr="00143AAD" w14:paraId="1FD5A26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C518A5" w14:textId="77777777" w:rsidR="00001EEB" w:rsidRPr="00C02913" w:rsidRDefault="00001E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E54CC4AA55144D64AEC5812337D6D9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4F2C9C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DB6E68CAB9F447988342F6587BF5A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D6F3F21" w14:textId="77777777" w:rsidR="00001EEB" w:rsidRPr="00C02913" w:rsidRDefault="00001E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03BB0708030946699EDCB5A731B55C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61C3A227" w14:textId="77777777" w:rsidR="00001EEB" w:rsidRDefault="00001EEB" w:rsidP="00C02913">
      <w:pPr>
        <w:spacing w:after="0"/>
        <w:rPr>
          <w:lang w:val="nl-NL"/>
        </w:rPr>
      </w:pPr>
    </w:p>
    <w:p w14:paraId="2930AB7B" w14:textId="77777777" w:rsidR="00001EEB" w:rsidRDefault="00001EEB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4B2F4415" w14:textId="77777777" w:rsidR="00001EEB" w:rsidRDefault="00001EEB" w:rsidP="00920EE5">
      <w:pPr>
        <w:spacing w:after="0"/>
        <w:rPr>
          <w:lang w:val="nl-NL"/>
        </w:rPr>
      </w:pPr>
    </w:p>
    <w:p w14:paraId="6F53AE85" w14:textId="77777777" w:rsidR="00001EEB" w:rsidRPr="00143AAD" w:rsidRDefault="00001EEB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785B1CCC" w14:textId="77777777" w:rsidR="00001EEB" w:rsidRDefault="00001EEB" w:rsidP="00B96CCD">
      <w:pPr>
        <w:spacing w:after="0"/>
        <w:rPr>
          <w:lang w:val="nl-NL"/>
        </w:rPr>
        <w:sectPr w:rsidR="00001EEB" w:rsidSect="00001EEB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5A6CC14F" w14:textId="77777777" w:rsidR="00001EEB" w:rsidRPr="00E77440" w:rsidRDefault="00001EEB" w:rsidP="00B96CCD">
      <w:pPr>
        <w:spacing w:after="0"/>
        <w:rPr>
          <w:lang w:val="nl-NL"/>
        </w:rPr>
      </w:pPr>
    </w:p>
    <w:sectPr w:rsidR="00001EEB" w:rsidRPr="00E77440" w:rsidSect="00001EEB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4965" w14:textId="77777777" w:rsidR="00001EEB" w:rsidRDefault="00001EEB" w:rsidP="008E4BFE">
      <w:pPr>
        <w:spacing w:after="0" w:line="240" w:lineRule="auto"/>
      </w:pPr>
      <w:r>
        <w:separator/>
      </w:r>
    </w:p>
  </w:endnote>
  <w:endnote w:type="continuationSeparator" w:id="0">
    <w:p w14:paraId="1424142B" w14:textId="77777777" w:rsidR="00001EEB" w:rsidRDefault="00001EEB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3DF5" w14:textId="77777777" w:rsidR="00001EEB" w:rsidRPr="00B96CCD" w:rsidRDefault="00001EEB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7B8B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BD4F9" w14:textId="77777777" w:rsidR="00001EEB" w:rsidRDefault="00001EEB" w:rsidP="008E4BFE">
      <w:pPr>
        <w:spacing w:after="0" w:line="240" w:lineRule="auto"/>
      </w:pPr>
      <w:r>
        <w:separator/>
      </w:r>
    </w:p>
  </w:footnote>
  <w:footnote w:type="continuationSeparator" w:id="0">
    <w:p w14:paraId="7E46E724" w14:textId="77777777" w:rsidR="00001EEB" w:rsidRDefault="00001EEB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6E48" w14:textId="77777777" w:rsidR="00001EEB" w:rsidRDefault="00001EEB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5B848CF" wp14:editId="09CDEFD0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12748266" name="Afbeelding 912748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E491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C75C465" wp14:editId="0CFC3BA0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dQLG7KYtSpCcoBWvVtztRCwYow4ItYqXCI8pke19yuUCvcDmVH3rcqjb2ggAYpGZI/0BFv6T/OjicuMi6JWUpQ==" w:salt="jRGP5Te63OSDxCqZOif4H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01EEB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84779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43DED218144F2A3F65ADEC1F5B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41E33-99FC-4DE7-A9C6-E06E13ABF197}"/>
      </w:docPartPr>
      <w:docPartBody>
        <w:p w:rsidR="00435029" w:rsidRDefault="00435029" w:rsidP="00435029">
          <w:pPr>
            <w:pStyle w:val="F8043DED218144F2A3F65ADEC1F5B9C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10F55DCD834675A263BE541E586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039F9-8D65-4137-9910-0FCE75483FC9}"/>
      </w:docPartPr>
      <w:docPartBody>
        <w:p w:rsidR="00435029" w:rsidRDefault="00435029" w:rsidP="00435029">
          <w:pPr>
            <w:pStyle w:val="CF10F55DCD834675A263BE541E586C1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2C22EEB2A9493EA947E3C447FB4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C1694-D8CB-4D58-B9CE-01DA108D6680}"/>
      </w:docPartPr>
      <w:docPartBody>
        <w:p w:rsidR="00435029" w:rsidRDefault="00435029" w:rsidP="00435029">
          <w:pPr>
            <w:pStyle w:val="1B2C22EEB2A9493EA947E3C447FB48D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260988DD334332AAF22A3A24034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7F4E6-B7C2-4389-BE62-69C45E107243}"/>
      </w:docPartPr>
      <w:docPartBody>
        <w:p w:rsidR="00435029" w:rsidRDefault="00435029" w:rsidP="00435029">
          <w:pPr>
            <w:pStyle w:val="90260988DD334332AAF22A3A2403415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E1C99512A64262B3D4B1253E168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581EA-B75C-448E-9AA4-FC1C82EEDA9C}"/>
      </w:docPartPr>
      <w:docPartBody>
        <w:p w:rsidR="00435029" w:rsidRDefault="00435029" w:rsidP="00435029">
          <w:pPr>
            <w:pStyle w:val="ABE1C99512A64262B3D4B1253E16810B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CA2C907579454580E6187951F6B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69BE4-A19D-42BC-AD53-21440957EB0E}"/>
      </w:docPartPr>
      <w:docPartBody>
        <w:p w:rsidR="00435029" w:rsidRDefault="00435029" w:rsidP="00435029">
          <w:pPr>
            <w:pStyle w:val="36CA2C907579454580E6187951F6BB0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FBD3C3269C41A9BE1A8BDBC39CA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25D3C-4E0F-4A3D-8247-68B9876429B3}"/>
      </w:docPartPr>
      <w:docPartBody>
        <w:p w:rsidR="00435029" w:rsidRDefault="00435029" w:rsidP="00435029">
          <w:pPr>
            <w:pStyle w:val="01FBD3C3269C41A9BE1A8BDBC39CAC6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3566874C4240F09A7E1E2D61D12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2BD20-3242-4C6B-888F-F1949BF108BE}"/>
      </w:docPartPr>
      <w:docPartBody>
        <w:p w:rsidR="00435029" w:rsidRDefault="00435029" w:rsidP="00435029">
          <w:pPr>
            <w:pStyle w:val="233566874C4240F09A7E1E2D61D1206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840376168A4564A7F2BBFC45A63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E6C4-9A4B-4D27-A08F-E961CE041EA9}"/>
      </w:docPartPr>
      <w:docPartBody>
        <w:p w:rsidR="00435029" w:rsidRDefault="00435029" w:rsidP="00435029">
          <w:pPr>
            <w:pStyle w:val="15840376168A4564A7F2BBFC45A63C9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D5D6864D5544599A31D8F69205A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BB375-31DD-4D5D-AC13-5FEB61F44327}"/>
      </w:docPartPr>
      <w:docPartBody>
        <w:p w:rsidR="00435029" w:rsidRDefault="00435029" w:rsidP="00435029">
          <w:pPr>
            <w:pStyle w:val="E2D5D6864D5544599A31D8F69205A17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4313F1A46E4E6EA809AECB5E488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4E7CA-F19F-427A-91E3-45234BE5C035}"/>
      </w:docPartPr>
      <w:docPartBody>
        <w:p w:rsidR="00435029" w:rsidRDefault="00435029" w:rsidP="00435029">
          <w:pPr>
            <w:pStyle w:val="8E4313F1A46E4E6EA809AECB5E48806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DEB2B143624653AFFC27120AD96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61713-F19C-4686-91C3-38C7DB2DA70A}"/>
      </w:docPartPr>
      <w:docPartBody>
        <w:p w:rsidR="00435029" w:rsidRDefault="00435029" w:rsidP="00435029">
          <w:pPr>
            <w:pStyle w:val="1BDEB2B143624653AFFC27120AD96BC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FB23475DCF455F8E8330B97DE45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0BB51-78AF-46C7-86C0-4EBE578FB26A}"/>
      </w:docPartPr>
      <w:docPartBody>
        <w:p w:rsidR="00435029" w:rsidRDefault="00435029" w:rsidP="00435029">
          <w:pPr>
            <w:pStyle w:val="E5FB23475DCF455F8E8330B97DE452A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7D1A1958DA45E7B065ABE239F77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FD2E5-C8B3-4418-B5CE-3C172D62E7D3}"/>
      </w:docPartPr>
      <w:docPartBody>
        <w:p w:rsidR="00435029" w:rsidRDefault="00435029" w:rsidP="00435029">
          <w:pPr>
            <w:pStyle w:val="B47D1A1958DA45E7B065ABE239F77AD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65725DA2AF4BFAA844AE56DBB44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F8B6A-BB11-4C23-A6AD-69E03E0A7684}"/>
      </w:docPartPr>
      <w:docPartBody>
        <w:p w:rsidR="00435029" w:rsidRDefault="00435029" w:rsidP="00435029">
          <w:pPr>
            <w:pStyle w:val="8C65725DA2AF4BFAA844AE56DBB44F3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244F91251F45C9A64FFC85C454C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CD55D-177D-41DE-9A53-50C46DF12137}"/>
      </w:docPartPr>
      <w:docPartBody>
        <w:p w:rsidR="00435029" w:rsidRDefault="00435029" w:rsidP="00435029">
          <w:pPr>
            <w:pStyle w:val="58244F91251F45C9A64FFC85C454C3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783252D1374BC2BB80A944C63E3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8C4E3-3CE5-4C33-9684-80630F53AF3C}"/>
      </w:docPartPr>
      <w:docPartBody>
        <w:p w:rsidR="00435029" w:rsidRDefault="00435029" w:rsidP="00435029">
          <w:pPr>
            <w:pStyle w:val="07783252D1374BC2BB80A944C63E30A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967AD650FA4142A55A17E707499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52610-5BE0-41B6-A5FA-8EAECCF32C86}"/>
      </w:docPartPr>
      <w:docPartBody>
        <w:p w:rsidR="00435029" w:rsidRDefault="00435029" w:rsidP="00435029">
          <w:pPr>
            <w:pStyle w:val="43967AD650FA4142A55A17E7074994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A5AED9C7E54A3298867A8CCDEA4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67CAF-CA3D-4FFF-9E67-0D9EBAA48E75}"/>
      </w:docPartPr>
      <w:docPartBody>
        <w:p w:rsidR="00435029" w:rsidRDefault="00435029" w:rsidP="00435029">
          <w:pPr>
            <w:pStyle w:val="64A5AED9C7E54A3298867A8CCDEA43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BBD32371584CBAB072A8C99D9B2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73B03-A607-43B0-BA46-D1F0308DAB8D}"/>
      </w:docPartPr>
      <w:docPartBody>
        <w:p w:rsidR="00435029" w:rsidRDefault="00435029" w:rsidP="00435029">
          <w:pPr>
            <w:pStyle w:val="1EBBD32371584CBAB072A8C99D9B23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E909EEBBCE4C699C84ABE8ED2E9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D1301-01E4-4393-87B7-69F4A6156B3A}"/>
      </w:docPartPr>
      <w:docPartBody>
        <w:p w:rsidR="00435029" w:rsidRDefault="00435029" w:rsidP="00435029">
          <w:pPr>
            <w:pStyle w:val="F8E909EEBBCE4C699C84ABE8ED2E9C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A387C1E91C4EC0BC3A9E34A6922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C04D9-BE79-4FFA-8C71-98AE0ADA64C4}"/>
      </w:docPartPr>
      <w:docPartBody>
        <w:p w:rsidR="00435029" w:rsidRDefault="00435029" w:rsidP="00435029">
          <w:pPr>
            <w:pStyle w:val="C8A387C1E91C4EC0BC3A9E34A6922DF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F96FE1F3A9474A97F6590C3FD4F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A2B89-89EA-45A1-90C3-AD9EB14C04F3}"/>
      </w:docPartPr>
      <w:docPartBody>
        <w:p w:rsidR="00435029" w:rsidRDefault="00435029" w:rsidP="00435029">
          <w:pPr>
            <w:pStyle w:val="A0F96FE1F3A9474A97F6590C3FD4F3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E0F552A799404BAECD753A6659A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E8C45-C6CC-4729-B61E-892B0C63B0D8}"/>
      </w:docPartPr>
      <w:docPartBody>
        <w:p w:rsidR="00435029" w:rsidRDefault="00435029" w:rsidP="00435029">
          <w:pPr>
            <w:pStyle w:val="B7E0F552A799404BAECD753A6659A9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A6F412341E4EDEA22C29588780A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10D7D-338C-400D-B7FC-9424C2261996}"/>
      </w:docPartPr>
      <w:docPartBody>
        <w:p w:rsidR="00435029" w:rsidRDefault="00435029" w:rsidP="00435029">
          <w:pPr>
            <w:pStyle w:val="B6A6F412341E4EDEA22C29588780AB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F2A49FB8324EEC9C7A288C31F67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ABC12-5AC8-47E3-A7D1-FDBD87EF43C8}"/>
      </w:docPartPr>
      <w:docPartBody>
        <w:p w:rsidR="00435029" w:rsidRDefault="00435029" w:rsidP="00435029">
          <w:pPr>
            <w:pStyle w:val="C9F2A49FB8324EEC9C7A288C31F67BD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D58C24B0D34935B54020E3578A5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F2CEF-3DA4-4105-A588-8FAB9932178E}"/>
      </w:docPartPr>
      <w:docPartBody>
        <w:p w:rsidR="00435029" w:rsidRDefault="00435029" w:rsidP="00435029">
          <w:pPr>
            <w:pStyle w:val="3CD58C24B0D34935B54020E3578A52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DD4EE7899C41E399BE8C05B90A7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1C175-7F37-4CB0-BE8F-99C128D0DD30}"/>
      </w:docPartPr>
      <w:docPartBody>
        <w:p w:rsidR="00435029" w:rsidRDefault="00435029" w:rsidP="00435029">
          <w:pPr>
            <w:pStyle w:val="A6DD4EE7899C41E399BE8C05B90A78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34E0F3FA80457B99C451BFEDC45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A1C4A-697E-4C50-A44E-0E6E7FBECD65}"/>
      </w:docPartPr>
      <w:docPartBody>
        <w:p w:rsidR="00435029" w:rsidRDefault="00435029" w:rsidP="00435029">
          <w:pPr>
            <w:pStyle w:val="BE34E0F3FA80457B99C451BFEDC452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F65CC45A224BF3AA838845B6EF4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FE251-0B32-4C65-9B82-846F1C2ED7D7}"/>
      </w:docPartPr>
      <w:docPartBody>
        <w:p w:rsidR="00435029" w:rsidRDefault="00435029" w:rsidP="00435029">
          <w:pPr>
            <w:pStyle w:val="25F65CC45A224BF3AA838845B6EF4E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6E978EC69E44708DB65924B5379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695A3-39F0-4E0E-961B-909E575D7BDD}"/>
      </w:docPartPr>
      <w:docPartBody>
        <w:p w:rsidR="00435029" w:rsidRDefault="00435029" w:rsidP="00435029">
          <w:pPr>
            <w:pStyle w:val="A96E978EC69E44708DB65924B53795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0ECBF4D2564C6BAA9CBD4249BBC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7D825-D807-4517-899A-23A0ACE7BE0E}"/>
      </w:docPartPr>
      <w:docPartBody>
        <w:p w:rsidR="00435029" w:rsidRDefault="00435029" w:rsidP="00435029">
          <w:pPr>
            <w:pStyle w:val="110ECBF4D2564C6BAA9CBD4249BBC5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4DA29B85904E119D70EDB6F99CB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EEB40-4679-4F4E-99E9-AB29853C6722}"/>
      </w:docPartPr>
      <w:docPartBody>
        <w:p w:rsidR="00435029" w:rsidRDefault="00435029" w:rsidP="00435029">
          <w:pPr>
            <w:pStyle w:val="2E4DA29B85904E119D70EDB6F99CB9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682881BE734E0EB9CC9AD8A4ED7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CAD2E-57F7-4C14-9C37-C3C52196C897}"/>
      </w:docPartPr>
      <w:docPartBody>
        <w:p w:rsidR="00435029" w:rsidRDefault="00435029" w:rsidP="00435029">
          <w:pPr>
            <w:pStyle w:val="F8682881BE734E0EB9CC9AD8A4ED72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063E09C5714D22A389578938015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765D5-F1CE-43E3-BB3B-03022851ED0D}"/>
      </w:docPartPr>
      <w:docPartBody>
        <w:p w:rsidR="00435029" w:rsidRDefault="00435029" w:rsidP="00435029">
          <w:pPr>
            <w:pStyle w:val="C9063E09C5714D22A389578938015C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F0903CA8234B7F936C963437355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A743D-EAE3-4D89-AEBD-8D012DD94501}"/>
      </w:docPartPr>
      <w:docPartBody>
        <w:p w:rsidR="00435029" w:rsidRDefault="00435029" w:rsidP="00435029">
          <w:pPr>
            <w:pStyle w:val="B9F0903CA8234B7F936C9634373551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5EFFF63F3D4B0C80767CBA6BDA7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FB4E5-263D-4EFE-A595-177DC5B48D13}"/>
      </w:docPartPr>
      <w:docPartBody>
        <w:p w:rsidR="00435029" w:rsidRDefault="00435029" w:rsidP="00435029">
          <w:pPr>
            <w:pStyle w:val="3C5EFFF63F3D4B0C80767CBA6BDA7C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5F432F0ED840FBB68A86987129C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7975D-3177-459D-9FED-D206EF95BAC5}"/>
      </w:docPartPr>
      <w:docPartBody>
        <w:p w:rsidR="00435029" w:rsidRDefault="00435029" w:rsidP="00435029">
          <w:pPr>
            <w:pStyle w:val="555F432F0ED840FBB68A86987129C45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0D6D3080A6492F9FCC01DA5701D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CB325A-37B1-411A-B981-A35A9B70D67B}"/>
      </w:docPartPr>
      <w:docPartBody>
        <w:p w:rsidR="00435029" w:rsidRDefault="00435029" w:rsidP="00435029">
          <w:pPr>
            <w:pStyle w:val="C90D6D3080A6492F9FCC01DA5701D9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48699FB9E24D45AE5564060346A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7073D-0DD1-4675-8ABC-A0D2E363B61E}"/>
      </w:docPartPr>
      <w:docPartBody>
        <w:p w:rsidR="00435029" w:rsidRDefault="00435029" w:rsidP="00435029">
          <w:pPr>
            <w:pStyle w:val="FD48699FB9E24D45AE5564060346AA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DD93EEE2674E4981C2DD40BB959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A1982-9A9D-47D7-8D07-EAED52E1C305}"/>
      </w:docPartPr>
      <w:docPartBody>
        <w:p w:rsidR="00435029" w:rsidRDefault="00435029" w:rsidP="00435029">
          <w:pPr>
            <w:pStyle w:val="5ADD93EEE2674E4981C2DD40BB9592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CC4FD6096D4108B9223FB9BE4A4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11C89-5BDC-44FE-8628-075BF60F1146}"/>
      </w:docPartPr>
      <w:docPartBody>
        <w:p w:rsidR="00435029" w:rsidRDefault="00435029" w:rsidP="00435029">
          <w:pPr>
            <w:pStyle w:val="72CC4FD6096D4108B9223FB9BE4A45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081D14511946D28864C2259760E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88FA5-2ADE-459D-9C6E-18C3CDF4B439}"/>
      </w:docPartPr>
      <w:docPartBody>
        <w:p w:rsidR="00435029" w:rsidRDefault="00435029" w:rsidP="00435029">
          <w:pPr>
            <w:pStyle w:val="A7081D14511946D28864C2259760EB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79189BFDD543B3A3E8000BEAB70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775B6-CDF1-4DF0-A11E-7F753B22474F}"/>
      </w:docPartPr>
      <w:docPartBody>
        <w:p w:rsidR="00435029" w:rsidRDefault="00435029" w:rsidP="00435029">
          <w:pPr>
            <w:pStyle w:val="E279189BFDD543B3A3E8000BEAB707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0E8FF4877E4493BFCC784C6FE0B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C5318-AFFC-44DB-B1D2-35DE4163D09C}"/>
      </w:docPartPr>
      <w:docPartBody>
        <w:p w:rsidR="00435029" w:rsidRDefault="00435029" w:rsidP="00435029">
          <w:pPr>
            <w:pStyle w:val="7F0E8FF4877E4493BFCC784C6FE0B4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131BDEAE8E44E1BBF5EDA79E7A4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9C3A7-18E5-4E1A-94DF-AE0E8DB62062}"/>
      </w:docPartPr>
      <w:docPartBody>
        <w:p w:rsidR="00435029" w:rsidRDefault="00435029" w:rsidP="00435029">
          <w:pPr>
            <w:pStyle w:val="3B131BDEAE8E44E1BBF5EDA79E7A4A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585BFB8EBC42BC802DFEF36177E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19986-AF9D-4269-A64A-6B41766021A2}"/>
      </w:docPartPr>
      <w:docPartBody>
        <w:p w:rsidR="00435029" w:rsidRDefault="00435029" w:rsidP="00435029">
          <w:pPr>
            <w:pStyle w:val="26585BFB8EBC42BC802DFEF36177E7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85B17D82E744B8BB6272B8B468D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3A040-3CFA-4CB6-A2FE-0622AA6A9B16}"/>
      </w:docPartPr>
      <w:docPartBody>
        <w:p w:rsidR="00435029" w:rsidRDefault="00435029" w:rsidP="00435029">
          <w:pPr>
            <w:pStyle w:val="3185B17D82E744B8BB6272B8B468D1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702A92BDC1423CA4A0F9F2A608A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32ED7-D6B7-45E0-B749-CB0233E0E83B}"/>
      </w:docPartPr>
      <w:docPartBody>
        <w:p w:rsidR="00435029" w:rsidRDefault="00435029" w:rsidP="00435029">
          <w:pPr>
            <w:pStyle w:val="49702A92BDC1423CA4A0F9F2A608AD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45C62D0A47498F854123C2868D7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7D971-A282-4983-9BAB-761F6B04C641}"/>
      </w:docPartPr>
      <w:docPartBody>
        <w:p w:rsidR="00435029" w:rsidRDefault="00435029" w:rsidP="00435029">
          <w:pPr>
            <w:pStyle w:val="6045C62D0A47498F854123C2868D7E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4D167BE3F241B6B5899C2521128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A19CA-20F5-4FB4-9469-41B07A0CFDCF}"/>
      </w:docPartPr>
      <w:docPartBody>
        <w:p w:rsidR="00435029" w:rsidRDefault="00435029" w:rsidP="00435029">
          <w:pPr>
            <w:pStyle w:val="C04D167BE3F241B6B5899C25211289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DC9E7B11C14BE8B4D34A4AFC14E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44D97-D200-4771-A864-7921A2297093}"/>
      </w:docPartPr>
      <w:docPartBody>
        <w:p w:rsidR="00435029" w:rsidRDefault="00435029" w:rsidP="00435029">
          <w:pPr>
            <w:pStyle w:val="5BDC9E7B11C14BE8B4D34A4AFC14E9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5B5B5EFEA64599B438FE2E0B8FB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4F82C-03FC-4CC4-9C9C-C6C4111FA6C5}"/>
      </w:docPartPr>
      <w:docPartBody>
        <w:p w:rsidR="00435029" w:rsidRDefault="00435029" w:rsidP="00435029">
          <w:pPr>
            <w:pStyle w:val="105B5B5EFEA64599B438FE2E0B8FB2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D227759F074A7BADB294F59DF97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BEF30-993B-480F-AD02-4A180D99CD14}"/>
      </w:docPartPr>
      <w:docPartBody>
        <w:p w:rsidR="00435029" w:rsidRDefault="00435029" w:rsidP="00435029">
          <w:pPr>
            <w:pStyle w:val="D6D227759F074A7BADB294F59DF97C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7ED9DCF00A48FA858CAA3B61457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42B4C-D023-400A-9714-F91B7D3DB787}"/>
      </w:docPartPr>
      <w:docPartBody>
        <w:p w:rsidR="00435029" w:rsidRDefault="00435029" w:rsidP="00435029">
          <w:pPr>
            <w:pStyle w:val="C67ED9DCF00A48FA858CAA3B614573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1A5493562D4340A1571A1F0A6D6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AEF52-58CD-4697-875D-C747F58BCCA8}"/>
      </w:docPartPr>
      <w:docPartBody>
        <w:p w:rsidR="00435029" w:rsidRDefault="00435029" w:rsidP="00435029">
          <w:pPr>
            <w:pStyle w:val="441A5493562D4340A1571A1F0A6D6E6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63A730E5984123A745EAE52F870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42981-6653-4E09-BB24-CB731FA94511}"/>
      </w:docPartPr>
      <w:docPartBody>
        <w:p w:rsidR="00435029" w:rsidRDefault="00435029" w:rsidP="00435029">
          <w:pPr>
            <w:pStyle w:val="CF63A730E5984123A745EAE52F8708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4BF95D759A427098C8280E01F65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88244-6DAE-4C5D-BC75-725474BFD648}"/>
      </w:docPartPr>
      <w:docPartBody>
        <w:p w:rsidR="00435029" w:rsidRDefault="00435029" w:rsidP="00435029">
          <w:pPr>
            <w:pStyle w:val="CC4BF95D759A427098C8280E01F656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E30D70DF284852B3D011BCA61CE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F2889-7439-484C-8FBD-E2B08C564A8D}"/>
      </w:docPartPr>
      <w:docPartBody>
        <w:p w:rsidR="00435029" w:rsidRDefault="00435029" w:rsidP="00435029">
          <w:pPr>
            <w:pStyle w:val="C3E30D70DF284852B3D011BCA61CE9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FE7063C1914BF6BBC9C07B8EDB1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18077-E0EB-41A0-847D-8E98233E38D4}"/>
      </w:docPartPr>
      <w:docPartBody>
        <w:p w:rsidR="00435029" w:rsidRDefault="00435029" w:rsidP="00435029">
          <w:pPr>
            <w:pStyle w:val="08FE7063C1914BF6BBC9C07B8EDB16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816420A42441A6833B2B505A3C7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69E9B-E14A-42BE-ABA1-627509A5A169}"/>
      </w:docPartPr>
      <w:docPartBody>
        <w:p w:rsidR="00435029" w:rsidRDefault="00435029" w:rsidP="00435029">
          <w:pPr>
            <w:pStyle w:val="32816420A42441A6833B2B505A3C78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36A48760926494189E8728E62ED8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7CA84-7B57-4D56-BC69-4CF81FE874C2}"/>
      </w:docPartPr>
      <w:docPartBody>
        <w:p w:rsidR="00435029" w:rsidRDefault="00435029" w:rsidP="00435029">
          <w:pPr>
            <w:pStyle w:val="D36A48760926494189E8728E62ED80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C498DA508148B88E42E33993655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99C6F-6216-4621-9F4D-0F27DEA0FE05}"/>
      </w:docPartPr>
      <w:docPartBody>
        <w:p w:rsidR="00435029" w:rsidRDefault="00435029" w:rsidP="00435029">
          <w:pPr>
            <w:pStyle w:val="AAC498DA508148B88E42E33993655C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25D1324EDF449587085D192FCE2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C740A-568F-4681-8E29-B248B0E0CABD}"/>
      </w:docPartPr>
      <w:docPartBody>
        <w:p w:rsidR="00435029" w:rsidRDefault="00435029" w:rsidP="00435029">
          <w:pPr>
            <w:pStyle w:val="4A25D1324EDF449587085D192FCE27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6A3BD1C78F4E9D9DE6AADB19795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7F9DB-10D9-4735-BBAD-E8C84E1DDB89}"/>
      </w:docPartPr>
      <w:docPartBody>
        <w:p w:rsidR="00435029" w:rsidRDefault="00435029" w:rsidP="00435029">
          <w:pPr>
            <w:pStyle w:val="346A3BD1C78F4E9D9DE6AADB197951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9EFD6364D546E39AF06A6593EB4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06F30-2A9C-4B19-A48B-0FF3789D7744}"/>
      </w:docPartPr>
      <w:docPartBody>
        <w:p w:rsidR="00435029" w:rsidRDefault="00435029" w:rsidP="00435029">
          <w:pPr>
            <w:pStyle w:val="A69EFD6364D546E39AF06A6593EB45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982C2998A945AAB8B9E9B0573DC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1E3BD-3157-4F04-B1EA-C06815BF2EA1}"/>
      </w:docPartPr>
      <w:docPartBody>
        <w:p w:rsidR="00435029" w:rsidRDefault="00435029" w:rsidP="00435029">
          <w:pPr>
            <w:pStyle w:val="0D982C2998A945AAB8B9E9B0573DCB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98A1DB48CD47D88BC9B70E24BCA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3EF1A-9805-4531-A057-21FADC0E156A}"/>
      </w:docPartPr>
      <w:docPartBody>
        <w:p w:rsidR="00435029" w:rsidRDefault="00435029" w:rsidP="00435029">
          <w:pPr>
            <w:pStyle w:val="E898A1DB48CD47D88BC9B70E24BCAC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0BC5FAF0A17409CB3FF4E1A1A913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0FA32-7680-4272-8D0E-6AF18F0758E3}"/>
      </w:docPartPr>
      <w:docPartBody>
        <w:p w:rsidR="00435029" w:rsidRDefault="00435029" w:rsidP="00435029">
          <w:pPr>
            <w:pStyle w:val="20BC5FAF0A17409CB3FF4E1A1A913F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D90DE1C9CF4E9B919DED77F624B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65F15-934F-4B66-A5CB-FFBE8401DBD7}"/>
      </w:docPartPr>
      <w:docPartBody>
        <w:p w:rsidR="00435029" w:rsidRDefault="00435029" w:rsidP="00435029">
          <w:pPr>
            <w:pStyle w:val="E9D90DE1C9CF4E9B919DED77F624BA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778D758D7E48A785CEB98C76710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DEF11-EB24-49B5-A6BA-DB98DF1F52B9}"/>
      </w:docPartPr>
      <w:docPartBody>
        <w:p w:rsidR="00435029" w:rsidRDefault="00435029" w:rsidP="00435029">
          <w:pPr>
            <w:pStyle w:val="31778D758D7E48A785CEB98C76710C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6A1CC332CC4D578DC77DB97B33E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C399A-9ECD-4EB5-9ED4-66326DE2AAD5}"/>
      </w:docPartPr>
      <w:docPartBody>
        <w:p w:rsidR="00435029" w:rsidRDefault="00435029" w:rsidP="00435029">
          <w:pPr>
            <w:pStyle w:val="F66A1CC332CC4D578DC77DB97B33E1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DC81F5BDED45CCBDA8EEC6AFA04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20331-C333-4FAC-BE7F-8751AB88521C}"/>
      </w:docPartPr>
      <w:docPartBody>
        <w:p w:rsidR="00435029" w:rsidRDefault="00435029" w:rsidP="00435029">
          <w:pPr>
            <w:pStyle w:val="C3DC81F5BDED45CCBDA8EEC6AFA045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F9F6EED07540B7B8D832F516165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4BAC5-F8CC-44AF-BA98-E6A7110523B7}"/>
      </w:docPartPr>
      <w:docPartBody>
        <w:p w:rsidR="00435029" w:rsidRDefault="00435029" w:rsidP="00435029">
          <w:pPr>
            <w:pStyle w:val="9EF9F6EED07540B7B8D832F5161651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D955BBFF6841A880DF9892A864D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3FA2F-6B56-4512-BC4D-4C3EB7604984}"/>
      </w:docPartPr>
      <w:docPartBody>
        <w:p w:rsidR="00435029" w:rsidRDefault="00435029" w:rsidP="00435029">
          <w:pPr>
            <w:pStyle w:val="84D955BBFF6841A880DF9892A864D0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6598B001D748269A140149D64C7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A593F-8E38-4E11-887A-F425E7848CD1}"/>
      </w:docPartPr>
      <w:docPartBody>
        <w:p w:rsidR="00435029" w:rsidRDefault="00435029" w:rsidP="00435029">
          <w:pPr>
            <w:pStyle w:val="6B6598B001D748269A140149D64C7A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115B0A09804D5EA6D74861B0591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54FA2-A8DA-409F-AFE1-53F53FE128D5}"/>
      </w:docPartPr>
      <w:docPartBody>
        <w:p w:rsidR="00435029" w:rsidRDefault="00435029" w:rsidP="00435029">
          <w:pPr>
            <w:pStyle w:val="2F115B0A09804D5EA6D74861B05918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0DE94E2AD64D6E8A6C8B1F1C8DB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A2D3A-3CC8-4D96-9C8C-1D8C89D1DDBB}"/>
      </w:docPartPr>
      <w:docPartBody>
        <w:p w:rsidR="00435029" w:rsidRDefault="00435029" w:rsidP="00435029">
          <w:pPr>
            <w:pStyle w:val="570DE94E2AD64D6E8A6C8B1F1C8DBC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2EA391EC2D4BC5AE52D4E9A7B8C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98941F-0ACA-491F-821F-5AF1092C2FA1}"/>
      </w:docPartPr>
      <w:docPartBody>
        <w:p w:rsidR="00435029" w:rsidRDefault="00435029" w:rsidP="00435029">
          <w:pPr>
            <w:pStyle w:val="BB2EA391EC2D4BC5AE52D4E9A7B8CE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4BA8D78ED248C69DACCC8B3317A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E1C2F-8702-4A68-8514-EBEDA1727989}"/>
      </w:docPartPr>
      <w:docPartBody>
        <w:p w:rsidR="00435029" w:rsidRDefault="00435029" w:rsidP="00435029">
          <w:pPr>
            <w:pStyle w:val="2B4BA8D78ED248C69DACCC8B3317A41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061946757B418D8BC6351F2BEA7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D0595-A999-4C67-9543-0A6521E79F38}"/>
      </w:docPartPr>
      <w:docPartBody>
        <w:p w:rsidR="00435029" w:rsidRDefault="00435029" w:rsidP="00435029">
          <w:pPr>
            <w:pStyle w:val="AE061946757B418D8BC6351F2BEA7BF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A943D96E6F471EBD5FE28FE1344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BF21BF-7EC0-480A-8EC5-77DC01ACC7DF}"/>
      </w:docPartPr>
      <w:docPartBody>
        <w:p w:rsidR="00435029" w:rsidRDefault="00435029" w:rsidP="00435029">
          <w:pPr>
            <w:pStyle w:val="E0A943D96E6F471EBD5FE28FE1344E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0E5BCA383D4CEDA7C60C9888F53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88BAA-BC51-48AC-81E0-ED1BE90C0E2C}"/>
      </w:docPartPr>
      <w:docPartBody>
        <w:p w:rsidR="00435029" w:rsidRDefault="00435029" w:rsidP="00435029">
          <w:pPr>
            <w:pStyle w:val="C70E5BCA383D4CEDA7C60C9888F538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2BA7CE04EE428EB51A323E2A2E4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AAB80-3E60-41FC-BA50-0CB8F7F3592B}"/>
      </w:docPartPr>
      <w:docPartBody>
        <w:p w:rsidR="00435029" w:rsidRDefault="00435029" w:rsidP="00435029">
          <w:pPr>
            <w:pStyle w:val="5D2BA7CE04EE428EB51A323E2A2E4D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17C28C416F410B878A4535A6C9B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84B64-61CA-45F2-89C8-71CE682B025D}"/>
      </w:docPartPr>
      <w:docPartBody>
        <w:p w:rsidR="00435029" w:rsidRDefault="00435029" w:rsidP="00435029">
          <w:pPr>
            <w:pStyle w:val="7817C28C416F410B878A4535A6C9B1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C085F687124863AACF9E9DCA062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392B1-3DED-4B76-9FC0-4E641265A565}"/>
      </w:docPartPr>
      <w:docPartBody>
        <w:p w:rsidR="00435029" w:rsidRDefault="00435029" w:rsidP="00435029">
          <w:pPr>
            <w:pStyle w:val="B7C085F687124863AACF9E9DCA0628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8945994A9B4CA08C42EA0AB3142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210CD-EBAC-4AE1-BEE1-7934D84E8316}"/>
      </w:docPartPr>
      <w:docPartBody>
        <w:p w:rsidR="00435029" w:rsidRDefault="00435029" w:rsidP="00435029">
          <w:pPr>
            <w:pStyle w:val="8C8945994A9B4CA08C42EA0AB31421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4CC7C5AEB74A1B8ACE24A028194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1B59A-A7B0-4FB1-B349-8C64BA9E20BD}"/>
      </w:docPartPr>
      <w:docPartBody>
        <w:p w:rsidR="00435029" w:rsidRDefault="00435029" w:rsidP="00435029">
          <w:pPr>
            <w:pStyle w:val="704CC7C5AEB74A1B8ACE24A028194C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7D9453A2694C7C80574F4BFDC6B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11BD6-CA2F-46FA-8EDE-F91B26100B9B}"/>
      </w:docPartPr>
      <w:docPartBody>
        <w:p w:rsidR="00435029" w:rsidRDefault="00435029" w:rsidP="00435029">
          <w:pPr>
            <w:pStyle w:val="437D9453A2694C7C80574F4BFDC6B3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A2BA473605455986DD28E665688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6437A-19FC-4B1B-8154-1B436256603F}"/>
      </w:docPartPr>
      <w:docPartBody>
        <w:p w:rsidR="00435029" w:rsidRDefault="00435029" w:rsidP="00435029">
          <w:pPr>
            <w:pStyle w:val="FBA2BA473605455986DD28E665688D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4CC4AA55144D64AEC5812337D6D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04D78-E1E8-4397-B747-27610C31B1D0}"/>
      </w:docPartPr>
      <w:docPartBody>
        <w:p w:rsidR="00435029" w:rsidRDefault="00435029" w:rsidP="00435029">
          <w:pPr>
            <w:pStyle w:val="E54CC4AA55144D64AEC5812337D6D9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B6E68CAB9F447988342F6587BF5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1A9A8-7288-4BD3-9D5C-08194BBB691D}"/>
      </w:docPartPr>
      <w:docPartBody>
        <w:p w:rsidR="00435029" w:rsidRDefault="00435029" w:rsidP="00435029">
          <w:pPr>
            <w:pStyle w:val="8DB6E68CAB9F447988342F6587BF5A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BB0708030946699EDCB5A731B55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98ECB-DE3A-456D-80AE-834856DA1096}"/>
      </w:docPartPr>
      <w:docPartBody>
        <w:p w:rsidR="00435029" w:rsidRDefault="00435029" w:rsidP="00435029">
          <w:pPr>
            <w:pStyle w:val="03BB0708030946699EDCB5A731B55C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29"/>
    <w:rsid w:val="00435029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5029"/>
    <w:rPr>
      <w:color w:val="808080"/>
    </w:rPr>
  </w:style>
  <w:style w:type="paragraph" w:customStyle="1" w:styleId="F8043DED218144F2A3F65ADEC1F5B9C1">
    <w:name w:val="F8043DED218144F2A3F65ADEC1F5B9C1"/>
    <w:rsid w:val="00435029"/>
  </w:style>
  <w:style w:type="paragraph" w:customStyle="1" w:styleId="CF10F55DCD834675A263BE541E586C1B">
    <w:name w:val="CF10F55DCD834675A263BE541E586C1B"/>
    <w:rsid w:val="00435029"/>
  </w:style>
  <w:style w:type="paragraph" w:customStyle="1" w:styleId="1B2C22EEB2A9493EA947E3C447FB48DC">
    <w:name w:val="1B2C22EEB2A9493EA947E3C447FB48DC"/>
    <w:rsid w:val="00435029"/>
  </w:style>
  <w:style w:type="paragraph" w:customStyle="1" w:styleId="90260988DD334332AAF22A3A2403415C">
    <w:name w:val="90260988DD334332AAF22A3A2403415C"/>
    <w:rsid w:val="00435029"/>
  </w:style>
  <w:style w:type="paragraph" w:customStyle="1" w:styleId="ABE1C99512A64262B3D4B1253E16810B">
    <w:name w:val="ABE1C99512A64262B3D4B1253E16810B"/>
    <w:rsid w:val="00435029"/>
  </w:style>
  <w:style w:type="paragraph" w:customStyle="1" w:styleId="36CA2C907579454580E6187951F6BB04">
    <w:name w:val="36CA2C907579454580E6187951F6BB04"/>
    <w:rsid w:val="00435029"/>
  </w:style>
  <w:style w:type="paragraph" w:customStyle="1" w:styleId="01FBD3C3269C41A9BE1A8BDBC39CAC62">
    <w:name w:val="01FBD3C3269C41A9BE1A8BDBC39CAC62"/>
    <w:rsid w:val="00435029"/>
  </w:style>
  <w:style w:type="paragraph" w:customStyle="1" w:styleId="233566874C4240F09A7E1E2D61D1206C">
    <w:name w:val="233566874C4240F09A7E1E2D61D1206C"/>
    <w:rsid w:val="00435029"/>
  </w:style>
  <w:style w:type="paragraph" w:customStyle="1" w:styleId="15840376168A4564A7F2BBFC45A63C9B">
    <w:name w:val="15840376168A4564A7F2BBFC45A63C9B"/>
    <w:rsid w:val="00435029"/>
  </w:style>
  <w:style w:type="paragraph" w:customStyle="1" w:styleId="E2D5D6864D5544599A31D8F69205A178">
    <w:name w:val="E2D5D6864D5544599A31D8F69205A178"/>
    <w:rsid w:val="00435029"/>
  </w:style>
  <w:style w:type="paragraph" w:customStyle="1" w:styleId="8E4313F1A46E4E6EA809AECB5E488063">
    <w:name w:val="8E4313F1A46E4E6EA809AECB5E488063"/>
    <w:rsid w:val="00435029"/>
  </w:style>
  <w:style w:type="paragraph" w:customStyle="1" w:styleId="1BDEB2B143624653AFFC27120AD96BCB">
    <w:name w:val="1BDEB2B143624653AFFC27120AD96BCB"/>
    <w:rsid w:val="00435029"/>
  </w:style>
  <w:style w:type="paragraph" w:customStyle="1" w:styleId="E5FB23475DCF455F8E8330B97DE452A6">
    <w:name w:val="E5FB23475DCF455F8E8330B97DE452A6"/>
    <w:rsid w:val="00435029"/>
  </w:style>
  <w:style w:type="paragraph" w:customStyle="1" w:styleId="B47D1A1958DA45E7B065ABE239F77AD9">
    <w:name w:val="B47D1A1958DA45E7B065ABE239F77AD9"/>
    <w:rsid w:val="00435029"/>
  </w:style>
  <w:style w:type="paragraph" w:customStyle="1" w:styleId="8C65725DA2AF4BFAA844AE56DBB44F39">
    <w:name w:val="8C65725DA2AF4BFAA844AE56DBB44F39"/>
    <w:rsid w:val="00435029"/>
  </w:style>
  <w:style w:type="paragraph" w:customStyle="1" w:styleId="58244F91251F45C9A64FFC85C454C348">
    <w:name w:val="58244F91251F45C9A64FFC85C454C348"/>
    <w:rsid w:val="00435029"/>
  </w:style>
  <w:style w:type="paragraph" w:customStyle="1" w:styleId="07783252D1374BC2BB80A944C63E30A9">
    <w:name w:val="07783252D1374BC2BB80A944C63E30A9"/>
    <w:rsid w:val="00435029"/>
  </w:style>
  <w:style w:type="paragraph" w:customStyle="1" w:styleId="43967AD650FA4142A55A17E707499487">
    <w:name w:val="43967AD650FA4142A55A17E707499487"/>
    <w:rsid w:val="00435029"/>
  </w:style>
  <w:style w:type="paragraph" w:customStyle="1" w:styleId="64A5AED9C7E54A3298867A8CCDEA43AF">
    <w:name w:val="64A5AED9C7E54A3298867A8CCDEA43AF"/>
    <w:rsid w:val="00435029"/>
  </w:style>
  <w:style w:type="paragraph" w:customStyle="1" w:styleId="1EBBD32371584CBAB072A8C99D9B231A">
    <w:name w:val="1EBBD32371584CBAB072A8C99D9B231A"/>
    <w:rsid w:val="00435029"/>
  </w:style>
  <w:style w:type="paragraph" w:customStyle="1" w:styleId="F8E909EEBBCE4C699C84ABE8ED2E9C59">
    <w:name w:val="F8E909EEBBCE4C699C84ABE8ED2E9C59"/>
    <w:rsid w:val="00435029"/>
  </w:style>
  <w:style w:type="paragraph" w:customStyle="1" w:styleId="C8A387C1E91C4EC0BC3A9E34A6922DFF">
    <w:name w:val="C8A387C1E91C4EC0BC3A9E34A6922DFF"/>
    <w:rsid w:val="00435029"/>
  </w:style>
  <w:style w:type="paragraph" w:customStyle="1" w:styleId="A0F96FE1F3A9474A97F6590C3FD4F35D">
    <w:name w:val="A0F96FE1F3A9474A97F6590C3FD4F35D"/>
    <w:rsid w:val="00435029"/>
  </w:style>
  <w:style w:type="paragraph" w:customStyle="1" w:styleId="B7E0F552A799404BAECD753A6659A9EE">
    <w:name w:val="B7E0F552A799404BAECD753A6659A9EE"/>
    <w:rsid w:val="00435029"/>
  </w:style>
  <w:style w:type="paragraph" w:customStyle="1" w:styleId="B6A6F412341E4EDEA22C29588780AB18">
    <w:name w:val="B6A6F412341E4EDEA22C29588780AB18"/>
    <w:rsid w:val="00435029"/>
  </w:style>
  <w:style w:type="paragraph" w:customStyle="1" w:styleId="C9F2A49FB8324EEC9C7A288C31F67BDE">
    <w:name w:val="C9F2A49FB8324EEC9C7A288C31F67BDE"/>
    <w:rsid w:val="00435029"/>
  </w:style>
  <w:style w:type="paragraph" w:customStyle="1" w:styleId="3CD58C24B0D34935B54020E3578A528A">
    <w:name w:val="3CD58C24B0D34935B54020E3578A528A"/>
    <w:rsid w:val="00435029"/>
  </w:style>
  <w:style w:type="paragraph" w:customStyle="1" w:styleId="A6DD4EE7899C41E399BE8C05B90A7812">
    <w:name w:val="A6DD4EE7899C41E399BE8C05B90A7812"/>
    <w:rsid w:val="00435029"/>
  </w:style>
  <w:style w:type="paragraph" w:customStyle="1" w:styleId="BE34E0F3FA80457B99C451BFEDC4527B">
    <w:name w:val="BE34E0F3FA80457B99C451BFEDC4527B"/>
    <w:rsid w:val="00435029"/>
  </w:style>
  <w:style w:type="paragraph" w:customStyle="1" w:styleId="25F65CC45A224BF3AA838845B6EF4EBD">
    <w:name w:val="25F65CC45A224BF3AA838845B6EF4EBD"/>
    <w:rsid w:val="00435029"/>
  </w:style>
  <w:style w:type="paragraph" w:customStyle="1" w:styleId="A96E978EC69E44708DB65924B537956E">
    <w:name w:val="A96E978EC69E44708DB65924B537956E"/>
    <w:rsid w:val="00435029"/>
  </w:style>
  <w:style w:type="paragraph" w:customStyle="1" w:styleId="110ECBF4D2564C6BAA9CBD4249BBC57F">
    <w:name w:val="110ECBF4D2564C6BAA9CBD4249BBC57F"/>
    <w:rsid w:val="00435029"/>
  </w:style>
  <w:style w:type="paragraph" w:customStyle="1" w:styleId="2E4DA29B85904E119D70EDB6F99CB908">
    <w:name w:val="2E4DA29B85904E119D70EDB6F99CB908"/>
    <w:rsid w:val="00435029"/>
  </w:style>
  <w:style w:type="paragraph" w:customStyle="1" w:styleId="F8682881BE734E0EB9CC9AD8A4ED7287">
    <w:name w:val="F8682881BE734E0EB9CC9AD8A4ED7287"/>
    <w:rsid w:val="00435029"/>
  </w:style>
  <w:style w:type="paragraph" w:customStyle="1" w:styleId="C9063E09C5714D22A389578938015CE0">
    <w:name w:val="C9063E09C5714D22A389578938015CE0"/>
    <w:rsid w:val="00435029"/>
  </w:style>
  <w:style w:type="paragraph" w:customStyle="1" w:styleId="B9F0903CA8234B7F936C96343735513A">
    <w:name w:val="B9F0903CA8234B7F936C96343735513A"/>
    <w:rsid w:val="00435029"/>
  </w:style>
  <w:style w:type="paragraph" w:customStyle="1" w:styleId="3C5EFFF63F3D4B0C80767CBA6BDA7C4E">
    <w:name w:val="3C5EFFF63F3D4B0C80767CBA6BDA7C4E"/>
    <w:rsid w:val="00435029"/>
  </w:style>
  <w:style w:type="paragraph" w:customStyle="1" w:styleId="555F432F0ED840FBB68A86987129C45F">
    <w:name w:val="555F432F0ED840FBB68A86987129C45F"/>
    <w:rsid w:val="00435029"/>
  </w:style>
  <w:style w:type="paragraph" w:customStyle="1" w:styleId="C90D6D3080A6492F9FCC01DA5701D995">
    <w:name w:val="C90D6D3080A6492F9FCC01DA5701D995"/>
    <w:rsid w:val="00435029"/>
  </w:style>
  <w:style w:type="paragraph" w:customStyle="1" w:styleId="FD48699FB9E24D45AE5564060346AAEB">
    <w:name w:val="FD48699FB9E24D45AE5564060346AAEB"/>
    <w:rsid w:val="00435029"/>
  </w:style>
  <w:style w:type="paragraph" w:customStyle="1" w:styleId="5ADD93EEE2674E4981C2DD40BB959257">
    <w:name w:val="5ADD93EEE2674E4981C2DD40BB959257"/>
    <w:rsid w:val="00435029"/>
  </w:style>
  <w:style w:type="paragraph" w:customStyle="1" w:styleId="72CC4FD6096D4108B9223FB9BE4A4533">
    <w:name w:val="72CC4FD6096D4108B9223FB9BE4A4533"/>
    <w:rsid w:val="00435029"/>
  </w:style>
  <w:style w:type="paragraph" w:customStyle="1" w:styleId="A7081D14511946D28864C2259760EB25">
    <w:name w:val="A7081D14511946D28864C2259760EB25"/>
    <w:rsid w:val="00435029"/>
  </w:style>
  <w:style w:type="paragraph" w:customStyle="1" w:styleId="E279189BFDD543B3A3E8000BEAB70774">
    <w:name w:val="E279189BFDD543B3A3E8000BEAB70774"/>
    <w:rsid w:val="00435029"/>
  </w:style>
  <w:style w:type="paragraph" w:customStyle="1" w:styleId="7F0E8FF4877E4493BFCC784C6FE0B4C3">
    <w:name w:val="7F0E8FF4877E4493BFCC784C6FE0B4C3"/>
    <w:rsid w:val="00435029"/>
  </w:style>
  <w:style w:type="paragraph" w:customStyle="1" w:styleId="3B131BDEAE8E44E1BBF5EDA79E7A4AAB">
    <w:name w:val="3B131BDEAE8E44E1BBF5EDA79E7A4AAB"/>
    <w:rsid w:val="00435029"/>
  </w:style>
  <w:style w:type="paragraph" w:customStyle="1" w:styleId="26585BFB8EBC42BC802DFEF36177E7F0">
    <w:name w:val="26585BFB8EBC42BC802DFEF36177E7F0"/>
    <w:rsid w:val="00435029"/>
  </w:style>
  <w:style w:type="paragraph" w:customStyle="1" w:styleId="3185B17D82E744B8BB6272B8B468D1E6">
    <w:name w:val="3185B17D82E744B8BB6272B8B468D1E6"/>
    <w:rsid w:val="00435029"/>
  </w:style>
  <w:style w:type="paragraph" w:customStyle="1" w:styleId="49702A92BDC1423CA4A0F9F2A608AD08">
    <w:name w:val="49702A92BDC1423CA4A0F9F2A608AD08"/>
    <w:rsid w:val="00435029"/>
  </w:style>
  <w:style w:type="paragraph" w:customStyle="1" w:styleId="6045C62D0A47498F854123C2868D7EE3">
    <w:name w:val="6045C62D0A47498F854123C2868D7EE3"/>
    <w:rsid w:val="00435029"/>
  </w:style>
  <w:style w:type="paragraph" w:customStyle="1" w:styleId="C04D167BE3F241B6B5899C2521128929">
    <w:name w:val="C04D167BE3F241B6B5899C2521128929"/>
    <w:rsid w:val="00435029"/>
  </w:style>
  <w:style w:type="paragraph" w:customStyle="1" w:styleId="5BDC9E7B11C14BE8B4D34A4AFC14E924">
    <w:name w:val="5BDC9E7B11C14BE8B4D34A4AFC14E924"/>
    <w:rsid w:val="00435029"/>
  </w:style>
  <w:style w:type="paragraph" w:customStyle="1" w:styleId="105B5B5EFEA64599B438FE2E0B8FB239">
    <w:name w:val="105B5B5EFEA64599B438FE2E0B8FB239"/>
    <w:rsid w:val="00435029"/>
  </w:style>
  <w:style w:type="paragraph" w:customStyle="1" w:styleId="D6D227759F074A7BADB294F59DF97CDF">
    <w:name w:val="D6D227759F074A7BADB294F59DF97CDF"/>
    <w:rsid w:val="00435029"/>
  </w:style>
  <w:style w:type="paragraph" w:customStyle="1" w:styleId="C67ED9DCF00A48FA858CAA3B6145734E">
    <w:name w:val="C67ED9DCF00A48FA858CAA3B6145734E"/>
    <w:rsid w:val="00435029"/>
  </w:style>
  <w:style w:type="paragraph" w:customStyle="1" w:styleId="441A5493562D4340A1571A1F0A6D6E6B">
    <w:name w:val="441A5493562D4340A1571A1F0A6D6E6B"/>
    <w:rsid w:val="00435029"/>
  </w:style>
  <w:style w:type="paragraph" w:customStyle="1" w:styleId="CF63A730E5984123A745EAE52F870875">
    <w:name w:val="CF63A730E5984123A745EAE52F870875"/>
    <w:rsid w:val="00435029"/>
  </w:style>
  <w:style w:type="paragraph" w:customStyle="1" w:styleId="CC4BF95D759A427098C8280E01F656D6">
    <w:name w:val="CC4BF95D759A427098C8280E01F656D6"/>
    <w:rsid w:val="00435029"/>
  </w:style>
  <w:style w:type="paragraph" w:customStyle="1" w:styleId="C3E30D70DF284852B3D011BCA61CE951">
    <w:name w:val="C3E30D70DF284852B3D011BCA61CE951"/>
    <w:rsid w:val="00435029"/>
  </w:style>
  <w:style w:type="paragraph" w:customStyle="1" w:styleId="08FE7063C1914BF6BBC9C07B8EDB16F9">
    <w:name w:val="08FE7063C1914BF6BBC9C07B8EDB16F9"/>
    <w:rsid w:val="00435029"/>
  </w:style>
  <w:style w:type="paragraph" w:customStyle="1" w:styleId="32816420A42441A6833B2B505A3C78A1">
    <w:name w:val="32816420A42441A6833B2B505A3C78A1"/>
    <w:rsid w:val="00435029"/>
  </w:style>
  <w:style w:type="paragraph" w:customStyle="1" w:styleId="D36A48760926494189E8728E62ED8032">
    <w:name w:val="D36A48760926494189E8728E62ED8032"/>
    <w:rsid w:val="00435029"/>
  </w:style>
  <w:style w:type="paragraph" w:customStyle="1" w:styleId="AAC498DA508148B88E42E33993655C3F">
    <w:name w:val="AAC498DA508148B88E42E33993655C3F"/>
    <w:rsid w:val="00435029"/>
  </w:style>
  <w:style w:type="paragraph" w:customStyle="1" w:styleId="4A25D1324EDF449587085D192FCE27DC">
    <w:name w:val="4A25D1324EDF449587085D192FCE27DC"/>
    <w:rsid w:val="00435029"/>
  </w:style>
  <w:style w:type="paragraph" w:customStyle="1" w:styleId="346A3BD1C78F4E9D9DE6AADB19795162">
    <w:name w:val="346A3BD1C78F4E9D9DE6AADB19795162"/>
    <w:rsid w:val="00435029"/>
  </w:style>
  <w:style w:type="paragraph" w:customStyle="1" w:styleId="A69EFD6364D546E39AF06A6593EB453D">
    <w:name w:val="A69EFD6364D546E39AF06A6593EB453D"/>
    <w:rsid w:val="00435029"/>
  </w:style>
  <w:style w:type="paragraph" w:customStyle="1" w:styleId="0D982C2998A945AAB8B9E9B0573DCB8A">
    <w:name w:val="0D982C2998A945AAB8B9E9B0573DCB8A"/>
    <w:rsid w:val="00435029"/>
  </w:style>
  <w:style w:type="paragraph" w:customStyle="1" w:styleId="E898A1DB48CD47D88BC9B70E24BCACCF">
    <w:name w:val="E898A1DB48CD47D88BC9B70E24BCACCF"/>
    <w:rsid w:val="00435029"/>
  </w:style>
  <w:style w:type="paragraph" w:customStyle="1" w:styleId="20BC5FAF0A17409CB3FF4E1A1A913FEC">
    <w:name w:val="20BC5FAF0A17409CB3FF4E1A1A913FEC"/>
    <w:rsid w:val="00435029"/>
  </w:style>
  <w:style w:type="paragraph" w:customStyle="1" w:styleId="E9D90DE1C9CF4E9B919DED77F624BA5C">
    <w:name w:val="E9D90DE1C9CF4E9B919DED77F624BA5C"/>
    <w:rsid w:val="00435029"/>
  </w:style>
  <w:style w:type="paragraph" w:customStyle="1" w:styleId="31778D758D7E48A785CEB98C76710CD6">
    <w:name w:val="31778D758D7E48A785CEB98C76710CD6"/>
    <w:rsid w:val="00435029"/>
  </w:style>
  <w:style w:type="paragraph" w:customStyle="1" w:styleId="F66A1CC332CC4D578DC77DB97B33E186">
    <w:name w:val="F66A1CC332CC4D578DC77DB97B33E186"/>
    <w:rsid w:val="00435029"/>
  </w:style>
  <w:style w:type="paragraph" w:customStyle="1" w:styleId="C3DC81F5BDED45CCBDA8EEC6AFA04598">
    <w:name w:val="C3DC81F5BDED45CCBDA8EEC6AFA04598"/>
    <w:rsid w:val="00435029"/>
  </w:style>
  <w:style w:type="paragraph" w:customStyle="1" w:styleId="9EF9F6EED07540B7B8D832F516165175">
    <w:name w:val="9EF9F6EED07540B7B8D832F516165175"/>
    <w:rsid w:val="00435029"/>
  </w:style>
  <w:style w:type="paragraph" w:customStyle="1" w:styleId="84D955BBFF6841A880DF9892A864D0ED">
    <w:name w:val="84D955BBFF6841A880DF9892A864D0ED"/>
    <w:rsid w:val="00435029"/>
  </w:style>
  <w:style w:type="paragraph" w:customStyle="1" w:styleId="6B6598B001D748269A140149D64C7AD8">
    <w:name w:val="6B6598B001D748269A140149D64C7AD8"/>
    <w:rsid w:val="00435029"/>
  </w:style>
  <w:style w:type="paragraph" w:customStyle="1" w:styleId="2F115B0A09804D5EA6D74861B05918AC">
    <w:name w:val="2F115B0A09804D5EA6D74861B05918AC"/>
    <w:rsid w:val="00435029"/>
  </w:style>
  <w:style w:type="paragraph" w:customStyle="1" w:styleId="570DE94E2AD64D6E8A6C8B1F1C8DBC07">
    <w:name w:val="570DE94E2AD64D6E8A6C8B1F1C8DBC07"/>
    <w:rsid w:val="00435029"/>
  </w:style>
  <w:style w:type="paragraph" w:customStyle="1" w:styleId="BB2EA391EC2D4BC5AE52D4E9A7B8CEF0">
    <w:name w:val="BB2EA391EC2D4BC5AE52D4E9A7B8CEF0"/>
    <w:rsid w:val="00435029"/>
  </w:style>
  <w:style w:type="paragraph" w:customStyle="1" w:styleId="2B4BA8D78ED248C69DACCC8B3317A41D">
    <w:name w:val="2B4BA8D78ED248C69DACCC8B3317A41D"/>
    <w:rsid w:val="00435029"/>
  </w:style>
  <w:style w:type="paragraph" w:customStyle="1" w:styleId="AE061946757B418D8BC6351F2BEA7BFB">
    <w:name w:val="AE061946757B418D8BC6351F2BEA7BFB"/>
    <w:rsid w:val="00435029"/>
  </w:style>
  <w:style w:type="paragraph" w:customStyle="1" w:styleId="E0A943D96E6F471EBD5FE28FE1344E2D">
    <w:name w:val="E0A943D96E6F471EBD5FE28FE1344E2D"/>
    <w:rsid w:val="00435029"/>
  </w:style>
  <w:style w:type="paragraph" w:customStyle="1" w:styleId="C70E5BCA383D4CEDA7C60C9888F53848">
    <w:name w:val="C70E5BCA383D4CEDA7C60C9888F53848"/>
    <w:rsid w:val="00435029"/>
  </w:style>
  <w:style w:type="paragraph" w:customStyle="1" w:styleId="5D2BA7CE04EE428EB51A323E2A2E4D10">
    <w:name w:val="5D2BA7CE04EE428EB51A323E2A2E4D10"/>
    <w:rsid w:val="00435029"/>
  </w:style>
  <w:style w:type="paragraph" w:customStyle="1" w:styleId="7817C28C416F410B878A4535A6C9B1D9">
    <w:name w:val="7817C28C416F410B878A4535A6C9B1D9"/>
    <w:rsid w:val="00435029"/>
  </w:style>
  <w:style w:type="paragraph" w:customStyle="1" w:styleId="B7C085F687124863AACF9E9DCA0628A1">
    <w:name w:val="B7C085F687124863AACF9E9DCA0628A1"/>
    <w:rsid w:val="00435029"/>
  </w:style>
  <w:style w:type="paragraph" w:customStyle="1" w:styleId="8C8945994A9B4CA08C42EA0AB3142173">
    <w:name w:val="8C8945994A9B4CA08C42EA0AB3142173"/>
    <w:rsid w:val="00435029"/>
  </w:style>
  <w:style w:type="paragraph" w:customStyle="1" w:styleId="704CC7C5AEB74A1B8ACE24A028194C40">
    <w:name w:val="704CC7C5AEB74A1B8ACE24A028194C40"/>
    <w:rsid w:val="00435029"/>
  </w:style>
  <w:style w:type="paragraph" w:customStyle="1" w:styleId="437D9453A2694C7C80574F4BFDC6B372">
    <w:name w:val="437D9453A2694C7C80574F4BFDC6B372"/>
    <w:rsid w:val="00435029"/>
  </w:style>
  <w:style w:type="paragraph" w:customStyle="1" w:styleId="FBA2BA473605455986DD28E665688DC5">
    <w:name w:val="FBA2BA473605455986DD28E665688DC5"/>
    <w:rsid w:val="00435029"/>
  </w:style>
  <w:style w:type="paragraph" w:customStyle="1" w:styleId="E54CC4AA55144D64AEC5812337D6D98C">
    <w:name w:val="E54CC4AA55144D64AEC5812337D6D98C"/>
    <w:rsid w:val="00435029"/>
  </w:style>
  <w:style w:type="paragraph" w:customStyle="1" w:styleId="8DB6E68CAB9F447988342F6587BF5A8A">
    <w:name w:val="8DB6E68CAB9F447988342F6587BF5A8A"/>
    <w:rsid w:val="00435029"/>
  </w:style>
  <w:style w:type="paragraph" w:customStyle="1" w:styleId="03BB0708030946699EDCB5A731B55C6C">
    <w:name w:val="03BB0708030946699EDCB5A731B55C6C"/>
    <w:rsid w:val="00435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22:00Z</dcterms:created>
  <dcterms:modified xsi:type="dcterms:W3CDTF">2025-09-26T11:23:00Z</dcterms:modified>
</cp:coreProperties>
</file>